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18504" w14:textId="6F45EA0B" w:rsidR="00BD5A46" w:rsidRPr="00605004" w:rsidRDefault="0098666C" w:rsidP="0098666C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605004">
        <w:rPr>
          <w:rFonts w:ascii="Times New Roman" w:hAnsi="Times New Roman" w:cs="Times New Roman"/>
          <w:b/>
          <w:bCs/>
          <w:sz w:val="22"/>
          <w:szCs w:val="22"/>
          <w:lang w:val="en-US"/>
        </w:rPr>
        <w:t>Lab 8</w:t>
      </w:r>
    </w:p>
    <w:p w14:paraId="4895B93E" w14:textId="77777777" w:rsidR="0098666C" w:rsidRPr="00605004" w:rsidRDefault="0098666C" w:rsidP="0098666C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350D092E" w14:textId="4C62E396" w:rsidR="00605004" w:rsidRPr="00605004" w:rsidRDefault="0060500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605004">
        <w:rPr>
          <w:b/>
          <w:bCs/>
          <w:color w:val="262626"/>
          <w:sz w:val="22"/>
          <w:szCs w:val="22"/>
        </w:rPr>
        <w:t>1.</w:t>
      </w:r>
      <w:r w:rsidR="0098666C" w:rsidRPr="00605004">
        <w:rPr>
          <w:b/>
          <w:bCs/>
          <w:color w:val="262626"/>
          <w:sz w:val="22"/>
          <w:szCs w:val="22"/>
        </w:rPr>
        <w:t>Write a program that tries to access an element outside the bounds of an array and handles the ArrayIndexOutOfBoundsException by printing a user-friendly message.</w:t>
      </w:r>
    </w:p>
    <w:p w14:paraId="2EDF68DB" w14:textId="04470EBD" w:rsidR="0098666C" w:rsidRDefault="0060500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605004">
        <w:rPr>
          <w:b/>
          <w:bCs/>
          <w:color w:val="262626"/>
          <w:sz w:val="22"/>
          <w:szCs w:val="22"/>
        </w:rPr>
        <w:t>Program</w:t>
      </w:r>
    </w:p>
    <w:p w14:paraId="6DACDB19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8;</w:t>
      </w:r>
    </w:p>
    <w:p w14:paraId="1B5E3EC7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99B12F7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rrayIndexExceptionHandling {</w:t>
      </w:r>
    </w:p>
    <w:p w14:paraId="1D3349D3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3A3F10D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 xml:space="preserve"> = {1, 2, 3, 4, 5};</w:t>
      </w:r>
    </w:p>
    <w:p w14:paraId="536371EA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915F0F5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9C99D67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Trying to access an element outside the bounds of the array</w:t>
      </w:r>
    </w:p>
    <w:p w14:paraId="56A84D50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5];</w:t>
      </w:r>
    </w:p>
    <w:p w14:paraId="11AAC830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Value at index 5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FCE8FE9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ArrayIndexOutOfBoundsException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273B982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Handling the exception and printing a user-friendly message</w:t>
      </w:r>
    </w:p>
    <w:p w14:paraId="7CA07E39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Array index out of bounds! Please access a valid index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4175448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7E09267E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016B5E5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24CF16D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9B75586" w14:textId="77777777" w:rsidR="00605004" w:rsidRPr="00605004" w:rsidRDefault="0060500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34CC5EDE" w14:textId="621209B8" w:rsidR="00605004" w:rsidRDefault="0060500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605004">
        <w:rPr>
          <w:b/>
          <w:bCs/>
          <w:color w:val="262626"/>
          <w:sz w:val="22"/>
          <w:szCs w:val="22"/>
        </w:rPr>
        <w:t>Output</w:t>
      </w:r>
    </w:p>
    <w:p w14:paraId="51F2EAD2" w14:textId="544616FA" w:rsidR="00605004" w:rsidRPr="00605004" w:rsidRDefault="0060500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1FEC53C2" wp14:editId="13EAC65B">
            <wp:extent cx="3801005" cy="390580"/>
            <wp:effectExtent l="76200" t="76200" r="123825" b="142875"/>
            <wp:docPr id="2071249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49424" name="Picture 2071249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90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66AC8" w14:textId="77777777" w:rsidR="0098666C" w:rsidRPr="00605004" w:rsidRDefault="0098666C" w:rsidP="0098666C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605004">
        <w:rPr>
          <w:b/>
          <w:bCs/>
          <w:color w:val="262626"/>
          <w:sz w:val="22"/>
          <w:szCs w:val="22"/>
        </w:rPr>
        <w:t>2. Write a program that attempts to divide a number by zero and handles the ArithmeticException by printing a message that division by zero is not allowed.</w:t>
      </w:r>
    </w:p>
    <w:p w14:paraId="4778E350" w14:textId="77777777" w:rsidR="00605004" w:rsidRDefault="0060500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605004">
        <w:rPr>
          <w:b/>
          <w:bCs/>
          <w:color w:val="262626"/>
          <w:sz w:val="22"/>
          <w:szCs w:val="22"/>
        </w:rPr>
        <w:t>Program</w:t>
      </w:r>
    </w:p>
    <w:p w14:paraId="6D450CD2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8;</w:t>
      </w:r>
    </w:p>
    <w:p w14:paraId="0D09D10C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CA57D78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DivideByZeroHandling {</w:t>
      </w:r>
    </w:p>
    <w:p w14:paraId="03CB42B5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7CAD2A0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erator</w:t>
      </w:r>
      <w:r>
        <w:rPr>
          <w:rFonts w:ascii="Consolas" w:hAnsi="Consolas"/>
          <w:color w:val="000000"/>
          <w:sz w:val="20"/>
          <w:szCs w:val="20"/>
        </w:rPr>
        <w:t xml:space="preserve"> = 10;</w:t>
      </w:r>
    </w:p>
    <w:p w14:paraId="2AFF18CC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enominator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14:paraId="17670754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690E45A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F952B6F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erator</w:t>
      </w:r>
      <w:r>
        <w:rPr>
          <w:rFonts w:ascii="Consolas" w:hAnsi="Consolas"/>
          <w:color w:val="000000"/>
          <w:sz w:val="20"/>
          <w:szCs w:val="20"/>
        </w:rPr>
        <w:t xml:space="preserve"> / </w:t>
      </w:r>
      <w:r>
        <w:rPr>
          <w:rFonts w:ascii="Consolas" w:hAnsi="Consolas"/>
          <w:color w:val="6A3E3E"/>
          <w:sz w:val="20"/>
          <w:szCs w:val="20"/>
        </w:rPr>
        <w:t>denominator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3F7F5F"/>
          <w:sz w:val="20"/>
          <w:szCs w:val="20"/>
        </w:rPr>
        <w:t>// Attempting division by zero</w:t>
      </w:r>
    </w:p>
    <w:p w14:paraId="78B019E3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Result of division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6DE0E22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ArithmeticException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FD0DAC8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Division by zero is not allowed!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A661FD8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6AE07E9A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165D1AE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A29E43D" w14:textId="77777777" w:rsidR="00605004" w:rsidRDefault="00605004" w:rsidP="006050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CB81BEE" w14:textId="77777777" w:rsidR="00605004" w:rsidRPr="00605004" w:rsidRDefault="0060500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03B53C13" w14:textId="77777777" w:rsidR="00605004" w:rsidRPr="00605004" w:rsidRDefault="0060500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605004">
        <w:rPr>
          <w:b/>
          <w:bCs/>
          <w:color w:val="262626"/>
          <w:sz w:val="22"/>
          <w:szCs w:val="22"/>
        </w:rPr>
        <w:t>Output</w:t>
      </w:r>
    </w:p>
    <w:p w14:paraId="7A9F2C71" w14:textId="6A6C1B66" w:rsidR="00605004" w:rsidRPr="00605004" w:rsidRDefault="00605004" w:rsidP="0098666C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50640A2B" wp14:editId="344D8966">
            <wp:extent cx="2305372" cy="390580"/>
            <wp:effectExtent l="76200" t="76200" r="133350" b="142875"/>
            <wp:docPr id="17984554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55472" name="Picture 17984554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90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B509A" w14:textId="3C5A8421" w:rsidR="0098666C" w:rsidRPr="00605004" w:rsidRDefault="0098666C" w:rsidP="0098666C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605004">
        <w:rPr>
          <w:b/>
          <w:bCs/>
          <w:color w:val="262626"/>
          <w:sz w:val="22"/>
          <w:szCs w:val="22"/>
        </w:rPr>
        <w:t>3. Write a Java program that reads an integer input from the user and throws an </w:t>
      </w:r>
      <w:r w:rsidRPr="00605004">
        <w:rPr>
          <w:rStyle w:val="HTMLCode"/>
          <w:rFonts w:ascii="Times New Roman" w:eastAsiaTheme="majorEastAsia" w:hAnsi="Times New Roman" w:cs="Times New Roman"/>
          <w:b/>
          <w:bCs/>
          <w:color w:val="BD4147"/>
          <w:sz w:val="22"/>
          <w:szCs w:val="22"/>
          <w:shd w:val="clear" w:color="auto" w:fill="F7F7F9"/>
        </w:rPr>
        <w:t>IllegalArgumentException</w:t>
      </w:r>
      <w:r w:rsidRPr="00605004">
        <w:rPr>
          <w:b/>
          <w:bCs/>
          <w:color w:val="262626"/>
          <w:sz w:val="22"/>
          <w:szCs w:val="22"/>
        </w:rPr>
        <w:t> if the input is negative. Display an appropriate message</w:t>
      </w:r>
      <w:r w:rsidR="00605004" w:rsidRPr="00605004">
        <w:rPr>
          <w:b/>
          <w:bCs/>
          <w:color w:val="262626"/>
          <w:sz w:val="22"/>
          <w:szCs w:val="22"/>
        </w:rPr>
        <w:t xml:space="preserve"> </w:t>
      </w:r>
      <w:r w:rsidRPr="00605004">
        <w:rPr>
          <w:b/>
          <w:bCs/>
          <w:color w:val="262626"/>
          <w:sz w:val="22"/>
          <w:szCs w:val="22"/>
        </w:rPr>
        <w:t>when the exception is caught.</w:t>
      </w:r>
    </w:p>
    <w:p w14:paraId="24BD06F8" w14:textId="77777777" w:rsidR="00605004" w:rsidRDefault="0060500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605004">
        <w:rPr>
          <w:b/>
          <w:bCs/>
          <w:color w:val="262626"/>
          <w:sz w:val="22"/>
          <w:szCs w:val="22"/>
        </w:rPr>
        <w:t>Program</w:t>
      </w:r>
    </w:p>
    <w:p w14:paraId="44EAD90B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8;</w:t>
      </w:r>
    </w:p>
    <w:p w14:paraId="00954781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Scanner;</w:t>
      </w:r>
    </w:p>
    <w:p w14:paraId="79E4BE6E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76A865C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NegativeNumberHandling {</w:t>
      </w:r>
    </w:p>
    <w:p w14:paraId="2CB15B4E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B0877AF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EE43ED3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54B2515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Enter a positive integer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EDA56FD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14:paraId="1948293D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062D06C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9E268BE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&lt; 0) {</w:t>
      </w:r>
    </w:p>
    <w:p w14:paraId="2DD932FE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IllegalArgumentException(</w:t>
      </w:r>
      <w:r>
        <w:rPr>
          <w:rFonts w:ascii="Consolas" w:hAnsi="Consolas"/>
          <w:color w:val="2A00FF"/>
          <w:sz w:val="20"/>
          <w:szCs w:val="20"/>
        </w:rPr>
        <w:t>"Negative numbers are not allowed!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08606B4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30BBE55C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35AB638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You entere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A0D3F60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IllegalArgumentException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9450A79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xception caugh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getMessage());</w:t>
      </w:r>
    </w:p>
    <w:p w14:paraId="58AF95C7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311DA9E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 xml:space="preserve">.close(); </w:t>
      </w:r>
      <w:r>
        <w:rPr>
          <w:rFonts w:ascii="Consolas" w:hAnsi="Consolas"/>
          <w:color w:val="3F7F5F"/>
          <w:sz w:val="20"/>
          <w:szCs w:val="20"/>
        </w:rPr>
        <w:t>// Close the scanner to prevent resource leak</w:t>
      </w:r>
    </w:p>
    <w:p w14:paraId="3EFCCBBF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03212AE4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A7731C4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86297E4" w14:textId="77777777" w:rsidR="00B52284" w:rsidRPr="00605004" w:rsidRDefault="00B5228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02C12D11" w14:textId="77777777" w:rsidR="00605004" w:rsidRPr="00605004" w:rsidRDefault="0060500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605004">
        <w:rPr>
          <w:b/>
          <w:bCs/>
          <w:color w:val="262626"/>
          <w:sz w:val="22"/>
          <w:szCs w:val="22"/>
        </w:rPr>
        <w:t>Output</w:t>
      </w:r>
    </w:p>
    <w:p w14:paraId="44C716A8" w14:textId="5CDCB04F" w:rsidR="00605004" w:rsidRDefault="00B52284" w:rsidP="0098666C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1964B90B" wp14:editId="23484CDB">
            <wp:extent cx="3429479" cy="523948"/>
            <wp:effectExtent l="76200" t="76200" r="133350" b="142875"/>
            <wp:docPr id="19358337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33757" name="Picture 19358337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73ED2" w14:textId="7DD08941" w:rsidR="00B52284" w:rsidRPr="00605004" w:rsidRDefault="00B52284" w:rsidP="0098666C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442E6D63" wp14:editId="1D27CE4F">
            <wp:extent cx="2000529" cy="476316"/>
            <wp:effectExtent l="76200" t="76200" r="133350" b="133350"/>
            <wp:docPr id="605777356" name="Picture 5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77356" name="Picture 5" descr="A close up of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76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F2546" w14:textId="4E83C3AB" w:rsidR="0098666C" w:rsidRPr="00605004" w:rsidRDefault="00747171" w:rsidP="0098666C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lastRenderedPageBreak/>
        <w:t>4</w:t>
      </w:r>
      <w:r w:rsidR="0098666C" w:rsidRPr="00605004">
        <w:rPr>
          <w:b/>
          <w:bCs/>
          <w:color w:val="262626"/>
          <w:sz w:val="22"/>
          <w:szCs w:val="22"/>
        </w:rPr>
        <w:t>. Define a custom exception called </w:t>
      </w:r>
      <w:r w:rsidR="0098666C" w:rsidRPr="00605004">
        <w:rPr>
          <w:rStyle w:val="HTMLCode"/>
          <w:rFonts w:ascii="Times New Roman" w:eastAsiaTheme="majorEastAsia" w:hAnsi="Times New Roman" w:cs="Times New Roman"/>
          <w:b/>
          <w:bCs/>
          <w:color w:val="BD4147"/>
          <w:sz w:val="22"/>
          <w:szCs w:val="22"/>
          <w:shd w:val="clear" w:color="auto" w:fill="F7F7F9"/>
        </w:rPr>
        <w:t>InvalidAgeException</w:t>
      </w:r>
      <w:r w:rsidR="0098666C" w:rsidRPr="00605004">
        <w:rPr>
          <w:b/>
          <w:bCs/>
          <w:color w:val="262626"/>
          <w:sz w:val="22"/>
          <w:szCs w:val="22"/>
        </w:rPr>
        <w:t>. Write a Java program that throws this exception if the age provided is less than 18. Handle the exception and display an appropriate message.</w:t>
      </w:r>
    </w:p>
    <w:p w14:paraId="5499654A" w14:textId="77777777" w:rsidR="00605004" w:rsidRDefault="0060500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605004">
        <w:rPr>
          <w:b/>
          <w:bCs/>
          <w:color w:val="262626"/>
          <w:sz w:val="22"/>
          <w:szCs w:val="22"/>
        </w:rPr>
        <w:t>Program</w:t>
      </w:r>
    </w:p>
    <w:p w14:paraId="0FB30185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8;</w:t>
      </w:r>
    </w:p>
    <w:p w14:paraId="614DFEB7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831A38D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Custom exception class</w:t>
      </w:r>
    </w:p>
    <w:p w14:paraId="735C0F5E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InvalidAgeExceptio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Exception {</w:t>
      </w:r>
    </w:p>
    <w:p w14:paraId="2DC67D5D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InvalidAgeException(String 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2C42823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A4487E7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221E83CF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8134FC1" w14:textId="77777777" w:rsidR="00B52284" w:rsidRDefault="00B5228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2DB07A5D" w14:textId="77777777" w:rsidR="00B52284" w:rsidRDefault="00B5228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6B934F01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8;</w:t>
      </w:r>
    </w:p>
    <w:p w14:paraId="0D4AD29A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A7E0D87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Scanner;</w:t>
      </w:r>
    </w:p>
    <w:p w14:paraId="20D9B4A2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AF3745B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Main class</w:t>
      </w:r>
    </w:p>
    <w:p w14:paraId="48C3A82A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ustomExceptionExample {</w:t>
      </w:r>
    </w:p>
    <w:p w14:paraId="15173CAF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77FCEDB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Scanner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D2F73C3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078CF43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Enter your age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5B42BDD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14:paraId="3C036DB0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A93DFD0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5FE1776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i/>
          <w:iCs/>
          <w:color w:val="000000"/>
          <w:sz w:val="20"/>
          <w:szCs w:val="20"/>
        </w:rPr>
        <w:t>validateAge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 Check if age is valid</w:t>
      </w:r>
    </w:p>
    <w:p w14:paraId="3FD6EF18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Age validation successful. Proceed with your application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39F54C5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InvalidAgeException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283D65F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xception caugh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getMessage());</w:t>
      </w:r>
    </w:p>
    <w:p w14:paraId="16C3B4F5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} </w:t>
      </w:r>
      <w:r>
        <w:rPr>
          <w:rFonts w:ascii="Consolas" w:hAnsi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D01E88E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();</w:t>
      </w:r>
    </w:p>
    <w:p w14:paraId="7D438059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}</w:t>
      </w:r>
    </w:p>
    <w:p w14:paraId="219FE4C6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0E183EF3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3339A89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Method to validate age and throw InvalidAgeException if age is less than 18</w:t>
      </w:r>
    </w:p>
    <w:p w14:paraId="7DBC64B0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validateAge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InvalidAgeException {</w:t>
      </w:r>
    </w:p>
    <w:p w14:paraId="3F6FBBDC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 &lt; 18) {</w:t>
      </w:r>
    </w:p>
    <w:p w14:paraId="3C86AD94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InvalidAgeException(</w:t>
      </w:r>
      <w:r>
        <w:rPr>
          <w:rFonts w:ascii="Consolas" w:hAnsi="Consolas"/>
          <w:color w:val="2A00FF"/>
          <w:sz w:val="20"/>
          <w:szCs w:val="20"/>
        </w:rPr>
        <w:t>"Age must be 18 years or older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5BDEB9F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}</w:t>
      </w:r>
    </w:p>
    <w:p w14:paraId="3204F8F9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03D02381" w14:textId="77777777" w:rsidR="00B52284" w:rsidRDefault="00B52284" w:rsidP="00B522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96DD7DF" w14:textId="77777777" w:rsidR="00B52284" w:rsidRPr="00605004" w:rsidRDefault="00B5228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1BCFB728" w14:textId="77777777" w:rsidR="00605004" w:rsidRPr="00605004" w:rsidRDefault="0060500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605004">
        <w:rPr>
          <w:b/>
          <w:bCs/>
          <w:color w:val="262626"/>
          <w:sz w:val="22"/>
          <w:szCs w:val="22"/>
        </w:rPr>
        <w:t>Output</w:t>
      </w:r>
    </w:p>
    <w:p w14:paraId="02AD7CCD" w14:textId="428395E2" w:rsidR="00605004" w:rsidRDefault="00B52284" w:rsidP="0098666C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4D19CBC1" wp14:editId="73048486">
            <wp:extent cx="3296110" cy="419158"/>
            <wp:effectExtent l="76200" t="76200" r="133350" b="133350"/>
            <wp:docPr id="3173976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7637" name="Picture 3173976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19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B4E8A8" w14:textId="7DBAA78B" w:rsidR="00B52284" w:rsidRPr="00605004" w:rsidRDefault="00B52284" w:rsidP="0098666C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lastRenderedPageBreak/>
        <w:drawing>
          <wp:inline distT="0" distB="0" distL="0" distR="0" wp14:anchorId="7CBA6F70" wp14:editId="2C9C523F">
            <wp:extent cx="3915321" cy="409632"/>
            <wp:effectExtent l="76200" t="76200" r="142875" b="142875"/>
            <wp:docPr id="10104531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53193" name="Picture 10104531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09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45CF8A" w14:textId="175BE13E" w:rsidR="0098666C" w:rsidRPr="00605004" w:rsidRDefault="00747171" w:rsidP="0098666C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5</w:t>
      </w:r>
      <w:r w:rsidR="0098666C" w:rsidRPr="00605004">
        <w:rPr>
          <w:b/>
          <w:bCs/>
          <w:color w:val="262626"/>
          <w:sz w:val="22"/>
          <w:szCs w:val="22"/>
        </w:rPr>
        <w:t>. Write a Java program that has a method to validate a user's email address. The method should throw a custom exception </w:t>
      </w:r>
      <w:r w:rsidR="0098666C" w:rsidRPr="00605004">
        <w:rPr>
          <w:rStyle w:val="HTMLCode"/>
          <w:rFonts w:ascii="Times New Roman" w:eastAsiaTheme="majorEastAsia" w:hAnsi="Times New Roman" w:cs="Times New Roman"/>
          <w:b/>
          <w:bCs/>
          <w:color w:val="BD4147"/>
          <w:sz w:val="22"/>
          <w:szCs w:val="22"/>
          <w:shd w:val="clear" w:color="auto" w:fill="F7F7F9"/>
        </w:rPr>
        <w:t>InvalidEmailException</w:t>
      </w:r>
      <w:r w:rsidR="0098666C" w:rsidRPr="00605004">
        <w:rPr>
          <w:b/>
          <w:bCs/>
          <w:color w:val="262626"/>
          <w:sz w:val="22"/>
          <w:szCs w:val="22"/>
        </w:rPr>
        <w:t> if the email does not contain </w:t>
      </w:r>
      <w:r w:rsidR="0098666C" w:rsidRPr="00605004">
        <w:rPr>
          <w:rStyle w:val="HTMLCode"/>
          <w:rFonts w:ascii="Times New Roman" w:eastAsiaTheme="majorEastAsia" w:hAnsi="Times New Roman" w:cs="Times New Roman"/>
          <w:b/>
          <w:bCs/>
          <w:color w:val="BD4147"/>
          <w:sz w:val="22"/>
          <w:szCs w:val="22"/>
          <w:shd w:val="clear" w:color="auto" w:fill="F7F7F9"/>
        </w:rPr>
        <w:t>@</w:t>
      </w:r>
      <w:r w:rsidR="0098666C" w:rsidRPr="00605004">
        <w:rPr>
          <w:b/>
          <w:bCs/>
          <w:color w:val="262626"/>
          <w:sz w:val="22"/>
          <w:szCs w:val="22"/>
        </w:rPr>
        <w:t> and </w:t>
      </w:r>
      <w:r w:rsidR="0098666C" w:rsidRPr="00605004">
        <w:rPr>
          <w:rStyle w:val="HTMLCode"/>
          <w:rFonts w:ascii="Times New Roman" w:eastAsiaTheme="majorEastAsia" w:hAnsi="Times New Roman" w:cs="Times New Roman"/>
          <w:b/>
          <w:bCs/>
          <w:color w:val="BD4147"/>
          <w:sz w:val="22"/>
          <w:szCs w:val="22"/>
          <w:shd w:val="clear" w:color="auto" w:fill="F7F7F9"/>
        </w:rPr>
        <w:t>.</w:t>
      </w:r>
      <w:r w:rsidR="0098666C" w:rsidRPr="00605004">
        <w:rPr>
          <w:b/>
          <w:bCs/>
          <w:color w:val="262626"/>
          <w:sz w:val="22"/>
          <w:szCs w:val="22"/>
        </w:rPr>
        <w:t>. Handle the exception in the main method</w:t>
      </w:r>
    </w:p>
    <w:p w14:paraId="7CC182A3" w14:textId="77777777" w:rsidR="00605004" w:rsidRDefault="0060500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605004">
        <w:rPr>
          <w:b/>
          <w:bCs/>
          <w:color w:val="262626"/>
          <w:sz w:val="22"/>
          <w:szCs w:val="22"/>
        </w:rPr>
        <w:t>Program</w:t>
      </w:r>
    </w:p>
    <w:p w14:paraId="77176DC1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8;</w:t>
      </w:r>
    </w:p>
    <w:p w14:paraId="58DA6FBC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EFD6B6B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Custom exception class</w:t>
      </w:r>
    </w:p>
    <w:p w14:paraId="6B0EC5D4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InvalidEmailExceptio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Exception {</w:t>
      </w:r>
    </w:p>
    <w:p w14:paraId="30C84DAD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InvalidEmailException(String 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F58C2D6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B374F2D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73E55D77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13FA28E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399E4F7" w14:textId="77777777" w:rsidR="002F6898" w:rsidRDefault="002F6898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46FA3C2E" w14:textId="77777777" w:rsidR="002F6898" w:rsidRDefault="002F6898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3BD87FB9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8;</w:t>
      </w:r>
    </w:p>
    <w:p w14:paraId="7BA8BD9C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37F0EF9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Scanner;</w:t>
      </w:r>
    </w:p>
    <w:p w14:paraId="0C6E1F55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7B4AE2E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Main class</w:t>
      </w:r>
    </w:p>
    <w:p w14:paraId="698B24A7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EmailValidationExample {</w:t>
      </w:r>
    </w:p>
    <w:p w14:paraId="1A0A03F2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D461643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Scanner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4D0B66B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5F31BE8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Enter your email address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A8288D8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String </w:t>
      </w:r>
      <w:r>
        <w:rPr>
          <w:rFonts w:ascii="Consolas" w:hAnsi="Consolas"/>
          <w:color w:val="6A3E3E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();</w:t>
      </w:r>
    </w:p>
    <w:p w14:paraId="3CC8A015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7B228C2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8D2803C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i/>
          <w:iCs/>
          <w:color w:val="000000"/>
          <w:sz w:val="20"/>
          <w:szCs w:val="20"/>
        </w:rPr>
        <w:t>validateEmail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 Check if email is valid</w:t>
      </w:r>
    </w:p>
    <w:p w14:paraId="0E8E24B0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mail validation successful. Proceed with your registration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E2231D3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InvalidEmailException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0DE6D35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xception caugh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getMessage());</w:t>
      </w:r>
    </w:p>
    <w:p w14:paraId="70103FFA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} </w:t>
      </w:r>
      <w:r>
        <w:rPr>
          <w:rFonts w:ascii="Consolas" w:hAnsi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3A733CBA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();</w:t>
      </w:r>
    </w:p>
    <w:p w14:paraId="71ED87F4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}</w:t>
      </w:r>
    </w:p>
    <w:p w14:paraId="40859A6B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6081E199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1B8858B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Method to validate email and throw InvalidEmailException if invalid</w:t>
      </w:r>
    </w:p>
    <w:p w14:paraId="4EE812F7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validateEmail(String </w:t>
      </w:r>
      <w:r>
        <w:rPr>
          <w:rFonts w:ascii="Consolas" w:hAnsi="Consolas"/>
          <w:color w:val="6A3E3E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InvalidEmailException {</w:t>
      </w:r>
    </w:p>
    <w:p w14:paraId="382C761B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!</w:t>
      </w:r>
      <w:r>
        <w:rPr>
          <w:rFonts w:ascii="Consolas" w:hAnsi="Consolas"/>
          <w:color w:val="6A3E3E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>.contains(</w:t>
      </w:r>
      <w:r>
        <w:rPr>
          <w:rFonts w:ascii="Consolas" w:hAnsi="Consolas"/>
          <w:color w:val="2A00FF"/>
          <w:sz w:val="20"/>
          <w:szCs w:val="20"/>
        </w:rPr>
        <w:t>"@"</w:t>
      </w:r>
      <w:r>
        <w:rPr>
          <w:rFonts w:ascii="Consolas" w:hAnsi="Consolas"/>
          <w:color w:val="000000"/>
          <w:sz w:val="20"/>
          <w:szCs w:val="20"/>
        </w:rPr>
        <w:t>) || !</w:t>
      </w:r>
      <w:r>
        <w:rPr>
          <w:rFonts w:ascii="Consolas" w:hAnsi="Consolas"/>
          <w:color w:val="6A3E3E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>.contains(</w:t>
      </w:r>
      <w:r>
        <w:rPr>
          <w:rFonts w:ascii="Consolas" w:hAnsi="Consolas"/>
          <w:color w:val="2A00FF"/>
          <w:sz w:val="20"/>
          <w:szCs w:val="20"/>
        </w:rPr>
        <w:t>"."</w:t>
      </w:r>
      <w:r>
        <w:rPr>
          <w:rFonts w:ascii="Consolas" w:hAnsi="Consolas"/>
          <w:color w:val="000000"/>
          <w:sz w:val="20"/>
          <w:szCs w:val="20"/>
        </w:rPr>
        <w:t>)) {</w:t>
      </w:r>
    </w:p>
    <w:p w14:paraId="1CBBC4A0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InvalidEmailException(</w:t>
      </w:r>
      <w:r>
        <w:rPr>
          <w:rFonts w:ascii="Consolas" w:hAnsi="Consolas"/>
          <w:color w:val="2A00FF"/>
          <w:sz w:val="20"/>
          <w:szCs w:val="20"/>
        </w:rPr>
        <w:t>"Invalid email address format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A72E74B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}</w:t>
      </w:r>
    </w:p>
    <w:p w14:paraId="552018CA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4B63D07A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F41C305" w14:textId="77777777" w:rsidR="002F6898" w:rsidRDefault="002F6898" w:rsidP="002F68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DA5C51F" w14:textId="77777777" w:rsidR="002F6898" w:rsidRPr="00605004" w:rsidRDefault="002F6898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26BD8F98" w14:textId="77777777" w:rsidR="00605004" w:rsidRPr="00605004" w:rsidRDefault="00605004" w:rsidP="00605004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605004">
        <w:rPr>
          <w:b/>
          <w:bCs/>
          <w:color w:val="262626"/>
          <w:sz w:val="22"/>
          <w:szCs w:val="22"/>
        </w:rPr>
        <w:lastRenderedPageBreak/>
        <w:t>Output</w:t>
      </w:r>
    </w:p>
    <w:p w14:paraId="7263E127" w14:textId="05D48522" w:rsidR="00605004" w:rsidRDefault="002F6898" w:rsidP="0098666C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45042106" wp14:editId="6D881527">
            <wp:extent cx="3248478" cy="419158"/>
            <wp:effectExtent l="76200" t="76200" r="142875" b="133350"/>
            <wp:docPr id="5784216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21672" name="Picture 5784216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19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AE628" w14:textId="61939DCA" w:rsidR="002F6898" w:rsidRPr="00605004" w:rsidRDefault="002F6898" w:rsidP="0098666C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771944C4" wp14:editId="28049774">
            <wp:extent cx="4124901" cy="352474"/>
            <wp:effectExtent l="76200" t="76200" r="142875" b="142875"/>
            <wp:docPr id="10737966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96653" name="Picture 10737966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52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05E04" w14:textId="77777777" w:rsidR="0098666C" w:rsidRPr="00605004" w:rsidRDefault="0098666C" w:rsidP="0098666C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sectPr w:rsidR="0098666C" w:rsidRPr="0060500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E4944" w14:textId="77777777" w:rsidR="002A755B" w:rsidRDefault="002A755B" w:rsidP="00AE7813">
      <w:pPr>
        <w:spacing w:after="0" w:line="240" w:lineRule="auto"/>
      </w:pPr>
      <w:r>
        <w:separator/>
      </w:r>
    </w:p>
  </w:endnote>
  <w:endnote w:type="continuationSeparator" w:id="0">
    <w:p w14:paraId="0E1D55C1" w14:textId="77777777" w:rsidR="002A755B" w:rsidRDefault="002A755B" w:rsidP="00AE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A4EC1" w14:textId="6D3F6611" w:rsidR="00AE7813" w:rsidRDefault="00AE7813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B8E17" wp14:editId="6BC6E2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3276F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EF642" w14:textId="77777777" w:rsidR="002A755B" w:rsidRDefault="002A755B" w:rsidP="00AE7813">
      <w:pPr>
        <w:spacing w:after="0" w:line="240" w:lineRule="auto"/>
      </w:pPr>
      <w:r>
        <w:separator/>
      </w:r>
    </w:p>
  </w:footnote>
  <w:footnote w:type="continuationSeparator" w:id="0">
    <w:p w14:paraId="3FF3C2C8" w14:textId="77777777" w:rsidR="002A755B" w:rsidRDefault="002A755B" w:rsidP="00AE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02853" w14:textId="3F7D64CA" w:rsidR="00AE7813" w:rsidRPr="00AE7813" w:rsidRDefault="00AE7813" w:rsidP="00AE7813">
    <w:pPr>
      <w:pStyle w:val="Header"/>
      <w:jc w:val="center"/>
      <w:rPr>
        <w:sz w:val="20"/>
        <w:szCs w:val="18"/>
        <w:lang w:val="en-US"/>
      </w:rPr>
    </w:pPr>
    <w:r>
      <w:rPr>
        <w:sz w:val="20"/>
        <w:szCs w:val="18"/>
        <w:lang w:val="en-US"/>
      </w:rPr>
      <w:t xml:space="preserve"> Name: </w:t>
    </w:r>
    <w:r w:rsidRPr="00AE7813">
      <w:rPr>
        <w:sz w:val="20"/>
        <w:szCs w:val="18"/>
        <w:lang w:val="en-US"/>
      </w:rPr>
      <w:t>Saylee Deepak Pawar</w:t>
    </w:r>
    <w:r>
      <w:rPr>
        <w:sz w:val="20"/>
        <w:szCs w:val="18"/>
        <w:lang w:val="en-US"/>
      </w:rPr>
      <w:t xml:space="preserve">                                                                                                                      ID: </w:t>
    </w:r>
    <w:r w:rsidRPr="00AE7813">
      <w:rPr>
        <w:sz w:val="20"/>
        <w:szCs w:val="18"/>
        <w:lang w:val="en-US"/>
      </w:rPr>
      <w:t>AF0403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3143A"/>
    <w:multiLevelType w:val="hybridMultilevel"/>
    <w:tmpl w:val="5F8C1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4DA6"/>
    <w:multiLevelType w:val="hybridMultilevel"/>
    <w:tmpl w:val="9FB45C6E"/>
    <w:lvl w:ilvl="0" w:tplc="93B4FC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5413">
    <w:abstractNumId w:val="1"/>
  </w:num>
  <w:num w:numId="2" w16cid:durableId="80250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F"/>
    <w:rsid w:val="000340E5"/>
    <w:rsid w:val="00035D79"/>
    <w:rsid w:val="000E346A"/>
    <w:rsid w:val="00103617"/>
    <w:rsid w:val="001147A6"/>
    <w:rsid w:val="00141982"/>
    <w:rsid w:val="00161544"/>
    <w:rsid w:val="001E5960"/>
    <w:rsid w:val="002073CA"/>
    <w:rsid w:val="00222BA0"/>
    <w:rsid w:val="0029733D"/>
    <w:rsid w:val="002A755B"/>
    <w:rsid w:val="002D3BC1"/>
    <w:rsid w:val="002F6898"/>
    <w:rsid w:val="002F74EC"/>
    <w:rsid w:val="003142FF"/>
    <w:rsid w:val="003265CB"/>
    <w:rsid w:val="0033004A"/>
    <w:rsid w:val="003C212D"/>
    <w:rsid w:val="0040089D"/>
    <w:rsid w:val="0040577A"/>
    <w:rsid w:val="004E43C8"/>
    <w:rsid w:val="0050717B"/>
    <w:rsid w:val="0058604C"/>
    <w:rsid w:val="00600809"/>
    <w:rsid w:val="00605004"/>
    <w:rsid w:val="00612CB0"/>
    <w:rsid w:val="006919F4"/>
    <w:rsid w:val="00703EF3"/>
    <w:rsid w:val="007313E4"/>
    <w:rsid w:val="00732AF3"/>
    <w:rsid w:val="00747171"/>
    <w:rsid w:val="00752B4A"/>
    <w:rsid w:val="007A489D"/>
    <w:rsid w:val="00810E92"/>
    <w:rsid w:val="00845126"/>
    <w:rsid w:val="008517BB"/>
    <w:rsid w:val="00891A3F"/>
    <w:rsid w:val="008C52C3"/>
    <w:rsid w:val="009546FF"/>
    <w:rsid w:val="00957BE2"/>
    <w:rsid w:val="009646B9"/>
    <w:rsid w:val="0098666C"/>
    <w:rsid w:val="009F5C93"/>
    <w:rsid w:val="009F6404"/>
    <w:rsid w:val="00A167F7"/>
    <w:rsid w:val="00A9789A"/>
    <w:rsid w:val="00AE7813"/>
    <w:rsid w:val="00AF25EA"/>
    <w:rsid w:val="00B0472F"/>
    <w:rsid w:val="00B05CA7"/>
    <w:rsid w:val="00B15501"/>
    <w:rsid w:val="00B52284"/>
    <w:rsid w:val="00B852F3"/>
    <w:rsid w:val="00BC11B8"/>
    <w:rsid w:val="00BD0362"/>
    <w:rsid w:val="00BD56BC"/>
    <w:rsid w:val="00BD5A46"/>
    <w:rsid w:val="00BF5735"/>
    <w:rsid w:val="00C93FE5"/>
    <w:rsid w:val="00CA55ED"/>
    <w:rsid w:val="00D168D3"/>
    <w:rsid w:val="00D41C05"/>
    <w:rsid w:val="00DA2E17"/>
    <w:rsid w:val="00DC6905"/>
    <w:rsid w:val="00E104E2"/>
    <w:rsid w:val="00E30174"/>
    <w:rsid w:val="00E752A7"/>
    <w:rsid w:val="00E83878"/>
    <w:rsid w:val="00EC3851"/>
    <w:rsid w:val="00ED6C8C"/>
    <w:rsid w:val="00F12129"/>
    <w:rsid w:val="00F319F7"/>
    <w:rsid w:val="00F41ADF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0B7D"/>
  <w15:chartTrackingRefBased/>
  <w15:docId w15:val="{D7F476FD-AE22-490B-B39F-5C350F01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72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72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72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7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7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7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7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7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4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0472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0472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04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47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47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47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7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472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0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13"/>
  </w:style>
  <w:style w:type="paragraph" w:styleId="Footer">
    <w:name w:val="footer"/>
    <w:basedOn w:val="Normal"/>
    <w:link w:val="Foot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13"/>
  </w:style>
  <w:style w:type="paragraph" w:styleId="NoSpacing">
    <w:name w:val="No Spacing"/>
    <w:uiPriority w:val="1"/>
    <w:qFormat/>
    <w:rsid w:val="00ED6C8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646B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52B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A5F2-6971-497E-A2C3-93CDA8F0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</dc:creator>
  <cp:keywords/>
  <dc:description/>
  <cp:lastModifiedBy>sanket</cp:lastModifiedBy>
  <cp:revision>4</cp:revision>
  <cp:lastPrinted>2024-05-09T08:47:00Z</cp:lastPrinted>
  <dcterms:created xsi:type="dcterms:W3CDTF">2024-07-11T06:28:00Z</dcterms:created>
  <dcterms:modified xsi:type="dcterms:W3CDTF">2024-07-11T07:23:00Z</dcterms:modified>
</cp:coreProperties>
</file>